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624131" w:rsidRDefault="00E27863" w:rsidP="00624131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624131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624131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09F3C9EA" w14:textId="77777777" w:rsidR="00624131" w:rsidRPr="00624131" w:rsidRDefault="0046156A" w:rsidP="00624131">
          <w:pPr>
            <w:pStyle w:val="TOC1"/>
            <w:rPr>
              <w:rFonts w:cs="B Nazanin"/>
              <w:noProof/>
            </w:rPr>
          </w:pPr>
          <w:r w:rsidRPr="00624131">
            <w:rPr>
              <w:rFonts w:cs="B Nazanin"/>
              <w:sz w:val="48"/>
              <w:szCs w:val="48"/>
            </w:rPr>
            <w:fldChar w:fldCharType="begin"/>
          </w:r>
          <w:r w:rsidRPr="00624131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624131">
            <w:rPr>
              <w:rFonts w:cs="B Nazanin"/>
              <w:sz w:val="48"/>
              <w:szCs w:val="48"/>
            </w:rPr>
            <w:fldChar w:fldCharType="separate"/>
          </w:r>
          <w:hyperlink w:anchor="_Toc48474932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95C10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3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1A9A55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4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ازا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ب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9F8D97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07A41C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6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72FA03C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9230460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6BA3E7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9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F7BA445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0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59AC41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1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4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321480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="00624131" w:rsidRPr="00624131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495900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3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E8416B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زمن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هم در سطح معما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624131" w:rsidRPr="00624131">
              <w:rPr>
                <w:rStyle w:val="Hyperlink"/>
                <w:rFonts w:ascii="Calibri" w:hAnsi="Calibri" w:cs="B Nazanin"/>
                <w:noProof/>
                <w:lang w:bidi="fa-IR"/>
              </w:rPr>
              <w:t>Architecturally Significant Requirements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9229FB4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="00624131" w:rsidRPr="00624131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55A391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دستاورد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کرا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70D017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EBB0BD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3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E806D9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39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E5B7D0C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0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D9081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1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19456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890C40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3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A7C478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4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292BE6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85FD9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6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F5E0D9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رر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3CA9E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ضافه کردن محصولات ج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4FF94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9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ب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غ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لا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و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1A451A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0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ثبت مق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D9AE0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1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F6BBA9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68A2261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55B0F0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E71CEE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1AC34A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C2CC26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1E6E40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7859AE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1531A5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1E3AB7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CBF6C06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A0117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5CA3893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E94A66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5D81395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6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73FD97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D4681D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AB0DB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سفارش کال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39A541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سفارش مولفه ج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8599FC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713DA0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 و منو گزارش 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55FE3E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فر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073F3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تع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 منو انباردا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9108DF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228ED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مق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CFFAEB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7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D9F78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8" w:history="1"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تع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4F95D3E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درخواست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D7AE8A5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3BC29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2A584C7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E3C9A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محصولات موج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7BB8275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8868DE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ورود کارب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2BE67C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تغ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رمز عبو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361B16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خروج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B9CE2A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اضافه کردن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2723CA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مقا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سه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مس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مختلف ت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F94B09C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6481B4C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1" w:history="1">
            <w:r w:rsidR="00624131" w:rsidRPr="00624131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4C2F8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2" w:history="1">
            <w:r w:rsidR="00624131" w:rsidRPr="00624131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C7AD00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9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ست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44AEDF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39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0F55AA2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تع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 سقف و کف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FA2C67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درخواست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2A5170E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مق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ه م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ر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د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723AA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ت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419003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زعملکرد مشت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ان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53E670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ت کارمندان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04651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محصولات موج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A82959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رآ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د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4716B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ام کاربر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14067F2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ور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E0581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خروج از حساب کارب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FA199B8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92F671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زمان تحو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053BA5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حداقل و حداکثر موجود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DCE06AE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0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E2FD9A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رازش 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27E638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B7D40E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راز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4ECB2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ر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D4FF4B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52D5CF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ع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E13FE3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 کارب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5CD191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غ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 عبو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E062F1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ضافه کردن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40AB6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FBEE21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DEB1072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DE2E8EA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کثر حداقل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50E2A74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7F8EFD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2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لاس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9D5A7F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2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او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A5AB20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2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شده گروه فاز دو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A2E787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2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4991E61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2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 بخش دو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2F3E49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29" w:history="1">
            <w:r w:rsidR="00624131" w:rsidRPr="00624131">
              <w:rPr>
                <w:rStyle w:val="Hyperlink"/>
                <w:rFonts w:cs="B Nazanin"/>
                <w:noProof/>
                <w:lang w:bidi="fa-IR"/>
              </w:rPr>
              <w:t>Use case Realization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756890" w14:textId="77777777" w:rsidR="00624131" w:rsidRPr="00624131" w:rsidRDefault="00E6194F" w:rsidP="00624131">
          <w:pPr>
            <w:pStyle w:val="TOC1"/>
            <w:rPr>
              <w:rFonts w:cs="B Nazanin"/>
              <w:noProof/>
            </w:rPr>
          </w:pPr>
          <w:hyperlink w:anchor="_Toc48474943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چک 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آزمو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3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392178" w14:textId="77777777" w:rsidR="00624131" w:rsidRPr="00624131" w:rsidRDefault="00E6194F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3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تکرار دوم فاز </w:t>
            </w:r>
            <w:r w:rsidR="00624131" w:rsidRPr="00624131">
              <w:rPr>
                <w:rStyle w:val="Hyperlink"/>
                <w:rFonts w:cs="B Nazanin"/>
                <w:noProof/>
                <w:lang w:bidi="fa-IR"/>
              </w:rPr>
              <w:t>Elaboration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3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83678A0" w14:textId="603A54B0" w:rsidR="001E5060" w:rsidRPr="00430E64" w:rsidRDefault="0046156A" w:rsidP="00F20A50">
          <w:pPr>
            <w:bidi/>
            <w:rPr>
              <w:rFonts w:cs="B Nazanin"/>
              <w:rtl/>
            </w:rPr>
          </w:pPr>
          <w:r w:rsidRPr="00624131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2D7000FB" w14:textId="71C3769D" w:rsidR="00B80CFB" w:rsidRPr="00430E64" w:rsidRDefault="001F0D04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0" w:name="_Toc484749322"/>
      <w:r w:rsidRPr="00430E64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4749323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430E64" w:rsidRDefault="00AC3A9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42FF0350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0D7F632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4749325"/>
      <w:r w:rsidRPr="00430E64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474932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69BC7C29" w:rsidR="00B80CFB" w:rsidRPr="00430E64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430E64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474932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4342328B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474932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430E64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30E64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474932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474933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430E64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430E64" w:rsidRDefault="00F12CDA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DCAA68" w14:textId="095FAD26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Pr="00430E64" w:rsidRDefault="00D072C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Default="00D072CC" w:rsidP="00E718DF">
      <w:pPr>
        <w:bidi/>
        <w:rPr>
          <w:rFonts w:ascii="X Mitra" w:hAnsi="X Mitra" w:cs="B Nazanin"/>
          <w:sz w:val="24"/>
          <w:szCs w:val="24"/>
        </w:rPr>
      </w:pPr>
    </w:p>
    <w:p w14:paraId="38CFC51F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430E64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430E64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430E64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430E64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430E64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430E64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430E64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430E64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430E64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430E64" w:rsidRDefault="00D072C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430E64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430E64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430E64" w:rsidRDefault="00AC3A9B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شامل "بازیابی لیست مولفه های جدید" میشود.</w:t>
            </w:r>
          </w:p>
          <w:p w14:paraId="3011BECB" w14:textId="35ADB644" w:rsidR="003852A5" w:rsidRPr="00430E64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430E64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30E64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AD6D4BC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30E64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430E64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30E64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30E64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430E64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430E64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474933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4749332"/>
      <w:r w:rsidRPr="00430E64">
        <w:rPr>
          <w:rFonts w:ascii="X Mitra" w:hAnsi="X Mitra"/>
          <w:rtl/>
          <w:lang w:bidi="fa-IR"/>
        </w:rPr>
        <w:lastRenderedPageBreak/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474933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474933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lastRenderedPageBreak/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Pr="00430E64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474933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474933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430E64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4" w:name="_Toc48474933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7BCA1247" w14:textId="07DFD687" w:rsidR="00786895" w:rsidRPr="00430E64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Default="0078689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0AD28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C266A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A9D62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948028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056A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CB07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E2EE69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E0EDC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A0F285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8B4F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5812C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08E0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474933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474933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474934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474934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775F4B36" w14:textId="77777777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4749342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78922A61" w14:textId="303DE7AD" w:rsidR="00830F99" w:rsidRPr="00430E64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lang w:bidi="fa-IR"/>
        </w:rPr>
      </w:pP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4749343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3B52BAD1" w14:textId="19E10C17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4749344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4749345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430E64" w:rsidRDefault="00B1313A" w:rsidP="00E718DF">
      <w:pPr>
        <w:bidi/>
        <w:rPr>
          <w:rFonts w:cs="B Nazanin"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7BF6215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4227009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C9C8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2B9E68E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CEBAD1" w14:textId="77777777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4749346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430E64" w:rsidRDefault="00D81EF3" w:rsidP="00E718DF">
      <w:pPr>
        <w:bidi/>
        <w:rPr>
          <w:rFonts w:cs="B Nazanin"/>
          <w:rtl/>
          <w:lang w:bidi="fa-IR"/>
        </w:rPr>
      </w:pP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4749351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4749353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4749354"/>
      <w:r w:rsidRPr="00430E64">
        <w:rPr>
          <w:rFonts w:hint="cs"/>
          <w:rtl/>
          <w:lang w:bidi="fa-IR"/>
        </w:rPr>
        <w:lastRenderedPageBreak/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4749355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4749356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4749357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4749358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4749359"/>
      <w:r w:rsidRPr="00430E64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2" w:name="_Toc484749360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4749361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4749362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3D28" w14:textId="61C5267A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4749363"/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6" w:name="_Toc484749364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4749365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4749366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4749367"/>
      <w:r w:rsidRPr="00430E64">
        <w:rPr>
          <w:rFonts w:hint="cs"/>
          <w:rtl/>
          <w:lang w:bidi="fa-IR"/>
        </w:rPr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  <w:bookmarkStart w:id="40" w:name="_GoBack"/>
      <w:bookmarkEnd w:id="40"/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4749368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1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4749369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2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4749370"/>
      <w:r w:rsidRPr="00430E64">
        <w:rPr>
          <w:rFonts w:hint="cs"/>
          <w:rtl/>
          <w:lang w:bidi="fa-IR"/>
        </w:rPr>
        <w:t>صفحه سفارش مولفه جدید</w:t>
      </w:r>
      <w:bookmarkEnd w:id="43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4749371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4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4749372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5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474937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6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7" w:name="_Toc484749374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7"/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474937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8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9" w:name="_Toc484749376"/>
      <w:r w:rsidRPr="00430E64">
        <w:rPr>
          <w:rFonts w:hint="cs"/>
          <w:rtl/>
          <w:lang w:bidi="fa-IR"/>
        </w:rPr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9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50" w:name="_Toc484749377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50"/>
    </w:p>
    <w:p w14:paraId="2A1A5D61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1" w:name="_Toc484749378"/>
      <w:r w:rsidRPr="00430E64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1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2" w:name="_Toc484749379"/>
      <w:r w:rsidRPr="00430E64">
        <w:rPr>
          <w:rFonts w:hint="cs"/>
          <w:rtl/>
          <w:lang w:bidi="fa-IR"/>
        </w:rPr>
        <w:t>نمودار توالی درخواست موجودی محصولات</w:t>
      </w:r>
      <w:bookmarkEnd w:id="52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3" w:name="_Toc48474938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3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4" w:name="_Toc484749381"/>
      <w:r w:rsidRPr="00430E64">
        <w:rPr>
          <w:rFonts w:hint="cs"/>
          <w:rtl/>
          <w:lang w:bidi="fa-IR"/>
        </w:rPr>
        <w:t>نمودار توالی گزارش فعالیت کارمندان در سیستم</w:t>
      </w:r>
      <w:bookmarkEnd w:id="54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5" w:name="_Toc484749382"/>
      <w:r w:rsidRPr="00430E64">
        <w:rPr>
          <w:rFonts w:hint="cs"/>
          <w:rtl/>
          <w:lang w:bidi="fa-IR"/>
        </w:rPr>
        <w:t>نمودار توالی گزارش فعالیت مشتریان در سیستم</w:t>
      </w:r>
      <w:bookmarkEnd w:id="55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56" w:name="_Toc484749383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56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57" w:name="_Toc484749384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57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430E64" w:rsidRDefault="008C436D" w:rsidP="00E718DF">
      <w:pPr>
        <w:pStyle w:val="Heading2"/>
        <w:bidi/>
        <w:rPr>
          <w:noProof/>
          <w:rtl/>
        </w:rPr>
      </w:pPr>
      <w:bookmarkStart w:id="58" w:name="_Toc484749385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58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430E64" w:rsidRDefault="008C436D" w:rsidP="00E718DF">
      <w:pPr>
        <w:pStyle w:val="Heading2"/>
        <w:bidi/>
        <w:rPr>
          <w:noProof/>
          <w:rtl/>
        </w:rPr>
      </w:pPr>
      <w:bookmarkStart w:id="59" w:name="_Toc484749386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59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430E64" w:rsidRDefault="008C436D" w:rsidP="00E718DF">
      <w:pPr>
        <w:pStyle w:val="Heading2"/>
        <w:bidi/>
        <w:rPr>
          <w:noProof/>
          <w:rtl/>
        </w:rPr>
      </w:pPr>
      <w:bookmarkStart w:id="60" w:name="_Toc484749387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0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430E64" w:rsidRDefault="008C436D" w:rsidP="00E718DF">
      <w:pPr>
        <w:pStyle w:val="Heading2"/>
        <w:bidi/>
        <w:rPr>
          <w:noProof/>
          <w:rtl/>
        </w:rPr>
      </w:pPr>
      <w:bookmarkStart w:id="61" w:name="_Toc484749388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1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430E64" w:rsidRDefault="008C436D" w:rsidP="00E718DF">
      <w:pPr>
        <w:pStyle w:val="Heading2"/>
        <w:bidi/>
        <w:rPr>
          <w:noProof/>
          <w:rtl/>
        </w:rPr>
      </w:pPr>
      <w:bookmarkStart w:id="62" w:name="_Toc484749389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2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3" w:name="_Toc48474939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3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4" w:name="_Toc484749391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4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65" w:name="_Toc48474939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65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  <w:bookmarkStart w:id="66" w:name="_Toc484749393"/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Pr="00944640" w:rsidRDefault="00944640" w:rsidP="00944640">
      <w:pPr>
        <w:bidi/>
        <w:rPr>
          <w:lang w:bidi="fa-IR"/>
        </w:rPr>
      </w:pP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66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67" w:name="_Toc484749394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67"/>
    </w:p>
    <w:p w14:paraId="21DCEF4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68" w:name="_Toc48474939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6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69" w:name="_Toc484749396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6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0" w:name="_Toc48474939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7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1" w:name="_Toc48474939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7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2" w:name="_Toc484749399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3" w:name="_Toc48474940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3"/>
    </w:p>
    <w:p w14:paraId="662D208B" w14:textId="311578B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74" w:name="_Toc484749401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7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5" w:name="_Toc48474940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7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E6194F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5.5pt">
            <v:imagedata r:id="rId75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6" w:name="_Toc48474940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7" w:name="_Toc48474940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7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474940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7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4749406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7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0" w:name="_Toc484749407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8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1" w:name="_Toc48474940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8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C7DF32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CA44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B0CDF5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2DA3C9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27D97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A8C773" w14:textId="77777777" w:rsidR="00E6194F" w:rsidRPr="00430E64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Pr="00430E64" w:rsidRDefault="0043051E" w:rsidP="0043051E">
      <w:pPr>
        <w:pStyle w:val="Heading1"/>
        <w:bidi/>
        <w:rPr>
          <w:rtl/>
          <w:lang w:bidi="fa-IR"/>
        </w:rPr>
      </w:pPr>
      <w:bookmarkStart w:id="82" w:name="_Toc484749409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82"/>
    </w:p>
    <w:p w14:paraId="305ACD29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03C8975A" w14:textId="50783A6E" w:rsidR="0043051E" w:rsidRPr="00430E64" w:rsidRDefault="0043051E" w:rsidP="0043051E">
      <w:pPr>
        <w:pStyle w:val="Heading2"/>
        <w:bidi/>
        <w:rPr>
          <w:rtl/>
          <w:lang w:bidi="fa-IR"/>
        </w:rPr>
      </w:pPr>
      <w:bookmarkStart w:id="83" w:name="_Toc484749410"/>
      <w:r w:rsidRPr="00430E64">
        <w:rPr>
          <w:rFonts w:hint="cs"/>
          <w:rtl/>
          <w:lang w:bidi="fa-IR"/>
        </w:rPr>
        <w:t>نمودار توالی طراحی گرازش لیست محصولات</w:t>
      </w:r>
      <w:bookmarkEnd w:id="83"/>
    </w:p>
    <w:p w14:paraId="0690B96A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40D40D87" w14:textId="041D5DE7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8103518" wp14:editId="521DD578">
            <wp:extent cx="5943600" cy="3052300"/>
            <wp:effectExtent l="0" t="0" r="0" b="0"/>
            <wp:docPr id="79" name="Picture 79" descr="C:\Users\borna\Desktop\New folder\Screen Shot 2017-06-09 at 1.3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New folder\Screen Shot 2017-06-09 at 1.38.52 A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84" w:name="_Toc484749411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84"/>
    </w:p>
    <w:p w14:paraId="7E68671D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86C4A81" w14:textId="77BBBAAE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77C0442" wp14:editId="08FB6FBA">
            <wp:extent cx="5943600" cy="2334166"/>
            <wp:effectExtent l="0" t="0" r="0" b="9525"/>
            <wp:docPr id="83" name="Picture 83" descr="C:\Users\borna\Desktop\New folder\Screen Shot 2017-06-09 at 1.3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\Desktop\New folder\Screen Shot 2017-06-09 at 1.38.37 AM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65EA2F21" w14:textId="1145A67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85" w:name="_Toc484749412"/>
      <w:r w:rsidRPr="00430E64">
        <w:rPr>
          <w:rFonts w:hint="cs"/>
          <w:rtl/>
          <w:lang w:bidi="fa-IR"/>
        </w:rPr>
        <w:lastRenderedPageBreak/>
        <w:t>نمودار توالی طراحی گرازش فعالیت کارمندان</w:t>
      </w:r>
      <w:bookmarkEnd w:id="85"/>
    </w:p>
    <w:p w14:paraId="0648C025" w14:textId="43308FD9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574938A" wp14:editId="7F331644">
            <wp:extent cx="5943600" cy="2324900"/>
            <wp:effectExtent l="0" t="0" r="0" b="0"/>
            <wp:docPr id="86" name="Picture 86" descr="C:\Users\borna\Desktop\New folder\Screen Shot 2017-06-09 at 1.3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New folder\Screen Shot 2017-06-09 at 1.38.22 AM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1C0393E" w14:textId="00A5A3F1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86" w:name="_Toc484749413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86"/>
    </w:p>
    <w:p w14:paraId="63C40F92" w14:textId="7CD1A321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5A1EA0F" wp14:editId="2B89B022">
            <wp:extent cx="5943600" cy="2151046"/>
            <wp:effectExtent l="0" t="0" r="0" b="1905"/>
            <wp:docPr id="87" name="Picture 87" descr="C:\Users\borna\Desktop\New folder\Screen Shot 2017-06-09 at 1.3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New folder\Screen Shot 2017-06-09 at 1.38.07 AM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87" w:name="_Toc484749414"/>
      <w:r w:rsidRPr="00430E64">
        <w:rPr>
          <w:rFonts w:hint="cs"/>
          <w:rtl/>
          <w:lang w:bidi="fa-IR"/>
        </w:rPr>
        <w:lastRenderedPageBreak/>
        <w:t>نمودار توالی طراحی گزارش فعالیت کارمند</w:t>
      </w:r>
      <w:bookmarkEnd w:id="87"/>
    </w:p>
    <w:p w14:paraId="7A18C7DD" w14:textId="77777777" w:rsidR="00EF0776" w:rsidRPr="00EF0776" w:rsidRDefault="00EF0776" w:rsidP="00EF0776">
      <w:pPr>
        <w:rPr>
          <w:lang w:bidi="fa-IR"/>
        </w:rPr>
      </w:pPr>
    </w:p>
    <w:p w14:paraId="73962CFA" w14:textId="56CFB9D3" w:rsidR="00C50138" w:rsidRPr="00430E64" w:rsidRDefault="00C50138" w:rsidP="00624131">
      <w:pPr>
        <w:rPr>
          <w:rtl/>
          <w:lang w:bidi="fa-IR"/>
        </w:rPr>
      </w:pPr>
      <w:r w:rsidRPr="00430E64">
        <w:rPr>
          <w:rFonts w:hint="cs"/>
          <w:noProof/>
        </w:rPr>
        <w:drawing>
          <wp:inline distT="0" distB="0" distL="0" distR="0" wp14:anchorId="61718F40" wp14:editId="5C5D7EC0">
            <wp:extent cx="5943600" cy="2331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88" w:name="_Toc484749415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88"/>
    </w:p>
    <w:p w14:paraId="1C45F7C1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33E5D49" w14:textId="01F05413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AB935AC" wp14:editId="3FAA439A">
            <wp:extent cx="5867400" cy="2895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17ED3E2" w14:textId="167D7558" w:rsidR="00C50138" w:rsidRPr="00430E64" w:rsidRDefault="00C50138" w:rsidP="00C50138">
      <w:pPr>
        <w:pStyle w:val="Heading2"/>
        <w:bidi/>
        <w:rPr>
          <w:rFonts w:asciiTheme="minorHAnsi" w:hAnsiTheme="minorHAnsi"/>
          <w:lang w:bidi="fa-IR"/>
        </w:rPr>
      </w:pPr>
      <w:bookmarkStart w:id="89" w:name="_Toc484749416"/>
      <w:r w:rsidRPr="00430E64">
        <w:rPr>
          <w:rFonts w:hint="cs"/>
          <w:rtl/>
          <w:lang w:bidi="fa-IR"/>
        </w:rPr>
        <w:t>نمودار توالی طراحی ورود کاربر</w:t>
      </w:r>
      <w:bookmarkEnd w:id="89"/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Pr="00430E64" w:rsidRDefault="00C50138" w:rsidP="00C50138">
      <w:pPr>
        <w:bidi/>
        <w:rPr>
          <w:rFonts w:cs="B Nazanin"/>
          <w:lang w:bidi="fa-IR"/>
        </w:rPr>
      </w:pPr>
    </w:p>
    <w:p w14:paraId="5911F800" w14:textId="55093D9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0" w:name="_Toc484749417"/>
      <w:r w:rsidRPr="00430E64">
        <w:rPr>
          <w:rFonts w:hint="cs"/>
          <w:rtl/>
          <w:lang w:bidi="fa-IR"/>
        </w:rPr>
        <w:t>نمودار توالی طراحی تغییر رمز عبور</w:t>
      </w:r>
      <w:bookmarkEnd w:id="90"/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B4E" w14:textId="7D51E1B2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1" w:name="_Toc484749418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91"/>
    </w:p>
    <w:p w14:paraId="681483BA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2" w:name="_Toc484749419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92"/>
    </w:p>
    <w:p w14:paraId="494C64EC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38406B8A" w14:textId="77777777" w:rsidR="00C50138" w:rsidRDefault="00C50138" w:rsidP="00C50138">
      <w:pPr>
        <w:bidi/>
        <w:rPr>
          <w:rFonts w:cs="B Nazanin"/>
          <w:lang w:bidi="fa-IR"/>
        </w:rPr>
      </w:pPr>
    </w:p>
    <w:p w14:paraId="5428F8BC" w14:textId="77777777" w:rsidR="004F51FD" w:rsidRDefault="004F51FD" w:rsidP="004F51FD">
      <w:pPr>
        <w:bidi/>
        <w:rPr>
          <w:rFonts w:cs="B Nazanin"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3" w:name="_Toc484749420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93"/>
    </w:p>
    <w:p w14:paraId="44F7C80F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94" w:name="_Toc484749421"/>
      <w:r w:rsidRPr="00430E64">
        <w:rPr>
          <w:rFonts w:hint="cs"/>
          <w:rtl/>
          <w:lang w:bidi="fa-IR"/>
        </w:rPr>
        <w:lastRenderedPageBreak/>
        <w:t>نمودار توالی طراحی پیش بینی قیمت</w:t>
      </w:r>
      <w:bookmarkEnd w:id="94"/>
    </w:p>
    <w:p w14:paraId="5BBBF258" w14:textId="77777777" w:rsidR="0036256E" w:rsidRDefault="0036256E" w:rsidP="0036256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95" w:name="_Toc484749422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95"/>
    </w:p>
    <w:p w14:paraId="72B8C041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96" w:name="_Toc484749423"/>
      <w:r w:rsidRPr="00430E64">
        <w:rPr>
          <w:rFonts w:hint="cs"/>
          <w:rtl/>
          <w:lang w:bidi="fa-IR"/>
        </w:rPr>
        <w:lastRenderedPageBreak/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96"/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lang w:bidi="fa-IR"/>
        </w:rPr>
      </w:pPr>
    </w:p>
    <w:p w14:paraId="1D54980E" w14:textId="77777777" w:rsidR="004F51FD" w:rsidRDefault="004F51FD" w:rsidP="004F51FD">
      <w:pPr>
        <w:bidi/>
        <w:rPr>
          <w:rFonts w:cs="B Nazanin"/>
          <w:lang w:bidi="fa-IR"/>
        </w:rPr>
      </w:pPr>
    </w:p>
    <w:p w14:paraId="515A0217" w14:textId="77777777" w:rsidR="004F51FD" w:rsidRDefault="004F51FD" w:rsidP="004F51FD">
      <w:pPr>
        <w:bidi/>
        <w:rPr>
          <w:rFonts w:cs="B Nazanin"/>
          <w:lang w:bidi="fa-IR"/>
        </w:rPr>
      </w:pPr>
    </w:p>
    <w:p w14:paraId="050EFE42" w14:textId="77777777" w:rsidR="004F51FD" w:rsidRDefault="004F51FD" w:rsidP="004F51FD">
      <w:pPr>
        <w:bidi/>
        <w:rPr>
          <w:rFonts w:cs="B Nazanin"/>
          <w:lang w:bidi="fa-IR"/>
        </w:rPr>
      </w:pPr>
    </w:p>
    <w:p w14:paraId="2B3CCB8C" w14:textId="77777777" w:rsidR="004F51FD" w:rsidRDefault="004F51FD" w:rsidP="004F51FD">
      <w:pPr>
        <w:bidi/>
        <w:rPr>
          <w:rFonts w:cs="B Nazanin"/>
          <w:lang w:bidi="fa-IR"/>
        </w:rPr>
      </w:pPr>
    </w:p>
    <w:p w14:paraId="56597BB8" w14:textId="77777777" w:rsidR="004F51FD" w:rsidRDefault="004F51FD" w:rsidP="004F51FD">
      <w:pPr>
        <w:bidi/>
        <w:rPr>
          <w:rFonts w:cs="B Nazanin"/>
          <w:lang w:bidi="fa-IR"/>
        </w:rPr>
      </w:pPr>
    </w:p>
    <w:p w14:paraId="41EC3515" w14:textId="77777777" w:rsidR="004F51FD" w:rsidRDefault="004F51FD" w:rsidP="004F51FD">
      <w:pPr>
        <w:bidi/>
        <w:rPr>
          <w:rFonts w:cs="B Nazanin"/>
          <w:lang w:bidi="fa-IR"/>
        </w:rPr>
      </w:pPr>
    </w:p>
    <w:p w14:paraId="1DBD4E68" w14:textId="77777777" w:rsidR="004F51FD" w:rsidRDefault="004F51FD" w:rsidP="004F51FD">
      <w:pPr>
        <w:bidi/>
        <w:rPr>
          <w:rFonts w:cs="B Nazanin"/>
          <w:lang w:bidi="fa-IR"/>
        </w:rPr>
      </w:pPr>
    </w:p>
    <w:p w14:paraId="0275B537" w14:textId="77777777" w:rsidR="004F51FD" w:rsidRDefault="004F51FD" w:rsidP="004F51FD">
      <w:pPr>
        <w:bidi/>
        <w:rPr>
          <w:rFonts w:cs="B Nazanin"/>
          <w:lang w:bidi="fa-IR"/>
        </w:rPr>
      </w:pPr>
    </w:p>
    <w:p w14:paraId="78B5B2C1" w14:textId="77777777" w:rsidR="004F51FD" w:rsidRDefault="004F51FD" w:rsidP="004F51FD">
      <w:pPr>
        <w:bidi/>
        <w:rPr>
          <w:rFonts w:cs="B Nazanin"/>
          <w:lang w:bidi="fa-IR"/>
        </w:rPr>
      </w:pPr>
    </w:p>
    <w:p w14:paraId="6D9783A9" w14:textId="77777777" w:rsidR="004F51FD" w:rsidRDefault="004F51FD" w:rsidP="004F51FD">
      <w:pPr>
        <w:bidi/>
        <w:rPr>
          <w:rFonts w:cs="B Nazanin"/>
          <w:lang w:bidi="fa-IR"/>
        </w:rPr>
      </w:pPr>
    </w:p>
    <w:p w14:paraId="68A2CA60" w14:textId="77777777" w:rsidR="004F51FD" w:rsidRDefault="004F51FD" w:rsidP="004F51FD">
      <w:pPr>
        <w:bidi/>
        <w:rPr>
          <w:rFonts w:cs="B Nazanin"/>
          <w:lang w:bidi="fa-IR"/>
        </w:rPr>
      </w:pPr>
    </w:p>
    <w:p w14:paraId="483AB8F0" w14:textId="77777777" w:rsidR="004F51FD" w:rsidRDefault="004F51FD" w:rsidP="004F51FD">
      <w:pPr>
        <w:bidi/>
        <w:rPr>
          <w:rFonts w:cs="B Nazanin"/>
          <w:lang w:bidi="fa-IR"/>
        </w:rPr>
      </w:pPr>
    </w:p>
    <w:p w14:paraId="0FD5B6E4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97" w:name="_Toc484749424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97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8" w:name="_Toc484749425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98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99" w:name="_Toc484749426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99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0" w:name="_Toc484749427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00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01" w:name="_Toc48474942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01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BAC569B" w14:textId="44213B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9EDE786" w14:textId="61D0D67A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088D357E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02" w:name="_Toc484749429"/>
      <w:r w:rsidRPr="00430E64">
        <w:rPr>
          <w:rFonts w:asciiTheme="minorHAnsi" w:hAnsiTheme="minorHAnsi"/>
          <w:lang w:bidi="fa-IR"/>
        </w:rPr>
        <w:t>Use case Realization</w:t>
      </w:r>
      <w:bookmarkEnd w:id="102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3302F40" w14:textId="5FC46D7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DA86179" w14:textId="2FA8E8B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DF3958E" w14:textId="3B0FB1C2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4234082" w14:textId="1605B5A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416743F" w14:textId="36EA7869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6673136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03" w:name="_Toc484749430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03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04" w:name="_Toc484749431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04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99"/>
      <w:footerReference w:type="default" r:id="rId1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2703" w14:textId="77777777" w:rsidR="007259EA" w:rsidRDefault="007259EA" w:rsidP="00D04E6B">
      <w:pPr>
        <w:spacing w:after="0" w:line="240" w:lineRule="auto"/>
      </w:pPr>
      <w:r>
        <w:separator/>
      </w:r>
    </w:p>
  </w:endnote>
  <w:endnote w:type="continuationSeparator" w:id="0">
    <w:p w14:paraId="02FD0E28" w14:textId="77777777" w:rsidR="007259EA" w:rsidRDefault="007259EA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E6194F" w:rsidRDefault="00E6194F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E6194F" w:rsidRDefault="00E6194F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E6194F" w:rsidRDefault="00E6194F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52F0D7BC" w:rsidR="00E6194F" w:rsidRDefault="00E6194F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640">
      <w:rPr>
        <w:rStyle w:val="PageNumber"/>
        <w:noProof/>
        <w:rtl/>
      </w:rPr>
      <w:t>65</w:t>
    </w:r>
    <w:r>
      <w:rPr>
        <w:rStyle w:val="PageNumber"/>
      </w:rPr>
      <w:fldChar w:fldCharType="end"/>
    </w:r>
  </w:p>
  <w:p w14:paraId="786FAD11" w14:textId="77777777" w:rsidR="00E6194F" w:rsidRDefault="00E6194F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42EC" w14:textId="77777777" w:rsidR="007259EA" w:rsidRDefault="007259EA" w:rsidP="00D04E6B">
      <w:pPr>
        <w:spacing w:after="0" w:line="240" w:lineRule="auto"/>
      </w:pPr>
      <w:r>
        <w:separator/>
      </w:r>
    </w:p>
  </w:footnote>
  <w:footnote w:type="continuationSeparator" w:id="0">
    <w:p w14:paraId="1E3668EC" w14:textId="77777777" w:rsidR="007259EA" w:rsidRDefault="007259EA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5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8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1"/>
  </w:num>
  <w:num w:numId="5">
    <w:abstractNumId w:val="26"/>
  </w:num>
  <w:num w:numId="6">
    <w:abstractNumId w:val="22"/>
  </w:num>
  <w:num w:numId="7">
    <w:abstractNumId w:val="29"/>
  </w:num>
  <w:num w:numId="8">
    <w:abstractNumId w:val="27"/>
  </w:num>
  <w:num w:numId="9">
    <w:abstractNumId w:val="24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0"/>
  </w:num>
  <w:num w:numId="24">
    <w:abstractNumId w:val="30"/>
  </w:num>
  <w:num w:numId="25">
    <w:abstractNumId w:val="0"/>
  </w:num>
  <w:num w:numId="26">
    <w:abstractNumId w:val="17"/>
  </w:num>
  <w:num w:numId="27">
    <w:abstractNumId w:val="28"/>
  </w:num>
  <w:num w:numId="28">
    <w:abstractNumId w:val="31"/>
  </w:num>
  <w:num w:numId="29">
    <w:abstractNumId w:val="25"/>
  </w:num>
  <w:num w:numId="30">
    <w:abstractNumId w:val="7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51732"/>
    <w:rsid w:val="0035627B"/>
    <w:rsid w:val="0036256E"/>
    <w:rsid w:val="003852A5"/>
    <w:rsid w:val="00394D5E"/>
    <w:rsid w:val="003B54F6"/>
    <w:rsid w:val="003D5514"/>
    <w:rsid w:val="0043051E"/>
    <w:rsid w:val="00430E64"/>
    <w:rsid w:val="00431C5A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4F51FD"/>
    <w:rsid w:val="00503AB9"/>
    <w:rsid w:val="0053046F"/>
    <w:rsid w:val="00533853"/>
    <w:rsid w:val="00534126"/>
    <w:rsid w:val="00563CCB"/>
    <w:rsid w:val="00566810"/>
    <w:rsid w:val="005A3C87"/>
    <w:rsid w:val="005C50CF"/>
    <w:rsid w:val="005C5C91"/>
    <w:rsid w:val="005C7D40"/>
    <w:rsid w:val="005E6D4F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91257F"/>
    <w:rsid w:val="00931DD9"/>
    <w:rsid w:val="0093329D"/>
    <w:rsid w:val="00944640"/>
    <w:rsid w:val="00950E81"/>
    <w:rsid w:val="00951E26"/>
    <w:rsid w:val="00963167"/>
    <w:rsid w:val="009C128F"/>
    <w:rsid w:val="00A04609"/>
    <w:rsid w:val="00A240B6"/>
    <w:rsid w:val="00A306EE"/>
    <w:rsid w:val="00A4555E"/>
    <w:rsid w:val="00A5734D"/>
    <w:rsid w:val="00A57CF4"/>
    <w:rsid w:val="00A94B45"/>
    <w:rsid w:val="00AB6818"/>
    <w:rsid w:val="00AC2DDE"/>
    <w:rsid w:val="00AC3A9B"/>
    <w:rsid w:val="00AE0925"/>
    <w:rsid w:val="00AE5B43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A104A"/>
    <w:rsid w:val="00BA4FF4"/>
    <w:rsid w:val="00BC4888"/>
    <w:rsid w:val="00BE6F4D"/>
    <w:rsid w:val="00C02C49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1F59"/>
    <w:rsid w:val="00DE3BF3"/>
    <w:rsid w:val="00DF2956"/>
    <w:rsid w:val="00E27863"/>
    <w:rsid w:val="00E6194F"/>
    <w:rsid w:val="00E63403"/>
    <w:rsid w:val="00E718DF"/>
    <w:rsid w:val="00EA7B05"/>
    <w:rsid w:val="00EC156B"/>
    <w:rsid w:val="00EF0776"/>
    <w:rsid w:val="00EF0AB1"/>
    <w:rsid w:val="00F12CDA"/>
    <w:rsid w:val="00F20A50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Accent6">
    <w:name w:val="Grid Table 2 Accent 6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Accent6">
    <w:name w:val="Grid Table 2 Accent 6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355-DE4C-4E2B-984C-E587DA3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13</Pages>
  <Words>6722</Words>
  <Characters>3831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Home</cp:lastModifiedBy>
  <cp:revision>34</cp:revision>
  <cp:lastPrinted>2017-06-09T00:55:00Z</cp:lastPrinted>
  <dcterms:created xsi:type="dcterms:W3CDTF">2017-05-22T23:20:00Z</dcterms:created>
  <dcterms:modified xsi:type="dcterms:W3CDTF">2017-06-24T14:42:00Z</dcterms:modified>
</cp:coreProperties>
</file>